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95D5" w14:textId="77777777" w:rsidR="00CC0484" w:rsidRPr="00AE7C2D" w:rsidRDefault="00CC0484" w:rsidP="00CC0484">
      <w:pPr>
        <w:jc w:val="right"/>
      </w:pPr>
    </w:p>
    <w:tbl>
      <w:tblPr>
        <w:tblW w:w="10278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3"/>
        <w:gridCol w:w="360"/>
        <w:gridCol w:w="1440"/>
        <w:gridCol w:w="1995"/>
      </w:tblGrid>
      <w:tr w:rsidR="00CC0484" w:rsidRPr="00AE7C2D" w14:paraId="41184052" w14:textId="77777777" w:rsidTr="00517D4E">
        <w:trPr>
          <w:trHeight w:val="527"/>
        </w:trPr>
        <w:tc>
          <w:tcPr>
            <w:tcW w:w="6483" w:type="dxa"/>
            <w:vAlign w:val="center"/>
          </w:tcPr>
          <w:p w14:paraId="613AE76A" w14:textId="77777777" w:rsidR="00CC0484" w:rsidRPr="00AE7C2D" w:rsidRDefault="00CC0484" w:rsidP="00517D4E">
            <w:pPr>
              <w:autoSpaceDE w:val="0"/>
              <w:autoSpaceDN w:val="0"/>
              <w:spacing w:line="240" w:lineRule="atLeast"/>
              <w:ind w:left="210" w:hangingChars="100" w:hanging="210"/>
              <w:rPr>
                <w:rFonts w:ascii="ＭＳ ゴシック" w:eastAsia="ＭＳ ゴシック"/>
                <w:sz w:val="28"/>
              </w:rPr>
            </w:pPr>
            <w:r w:rsidRPr="00AE7C2D">
              <w:rPr>
                <w:rFonts w:ascii="ＭＳ ゴシック" w:eastAsia="ＭＳ ゴシック" w:hint="eastAsia"/>
              </w:rPr>
              <w:t>＊この申請書は、</w:t>
            </w:r>
            <w:r w:rsidRPr="00AE7C2D">
              <w:rPr>
                <w:rFonts w:ascii="ＭＳ ゴシック" w:eastAsia="ＭＳ ゴシック" w:hint="eastAsia"/>
                <w:b/>
              </w:rPr>
              <w:t>推薦入試</w:t>
            </w:r>
            <w:r w:rsidRPr="00AE7C2D">
              <w:rPr>
                <w:rFonts w:ascii="ＭＳ ゴシック" w:eastAsia="ＭＳ ゴシック" w:hint="eastAsia"/>
              </w:rPr>
              <w:t>に志願し、かつ、技術革新フロンティアコースに申請する場合に</w:t>
            </w:r>
            <w:r w:rsidRPr="00AE7C2D">
              <w:rPr>
                <w:rFonts w:ascii="ＭＳ ゴシック" w:eastAsia="ＭＳ ゴシック" w:hint="eastAsia"/>
                <w:u w:val="single"/>
              </w:rPr>
              <w:t>両面印刷</w:t>
            </w:r>
            <w:r w:rsidRPr="00AE7C2D">
              <w:rPr>
                <w:rFonts w:ascii="ＭＳ ゴシック" w:eastAsia="ＭＳ ゴシック" w:hint="eastAsia"/>
              </w:rPr>
              <w:t>して使用してください。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BCCC1F3" w14:textId="77777777" w:rsidR="00CC0484" w:rsidRPr="00AE7C2D" w:rsidRDefault="00CC0484" w:rsidP="00517D4E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94517" w14:textId="77777777" w:rsidR="00CC0484" w:rsidRPr="00AE7C2D" w:rsidRDefault="00CC0484" w:rsidP="00517D4E">
            <w:pPr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/>
                <w:sz w:val="28"/>
              </w:rPr>
            </w:pPr>
            <w:r w:rsidRPr="00AE7C2D">
              <w:rPr>
                <w:rFonts w:ascii="ＭＳ ゴシック" w:eastAsia="ＭＳ ゴシック" w:hint="eastAsia"/>
                <w:sz w:val="22"/>
              </w:rPr>
              <w:t>受験番号</w:t>
            </w:r>
          </w:p>
        </w:tc>
        <w:tc>
          <w:tcPr>
            <w:tcW w:w="1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7DF0" w14:textId="77777777" w:rsidR="00CC0484" w:rsidRPr="00AE7C2D" w:rsidRDefault="00CC0484" w:rsidP="00517D4E">
            <w:pPr>
              <w:autoSpaceDE w:val="0"/>
              <w:autoSpaceDN w:val="0"/>
              <w:spacing w:line="240" w:lineRule="atLeast"/>
              <w:rPr>
                <w:rFonts w:ascii="ＭＳ ゴシック" w:eastAsia="ＭＳ ゴシック"/>
                <w:sz w:val="28"/>
              </w:rPr>
            </w:pPr>
            <w:r w:rsidRPr="00AE7C2D"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0167CA" wp14:editId="0FF7959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21310</wp:posOffset>
                      </wp:positionV>
                      <wp:extent cx="1695450" cy="304800"/>
                      <wp:effectExtent l="0" t="0" r="0" b="0"/>
                      <wp:wrapNone/>
                      <wp:docPr id="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6595C7" w14:textId="77777777" w:rsidR="00CC0484" w:rsidRPr="00AE7C2D" w:rsidRDefault="00CC0484" w:rsidP="00CC048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AE7C2D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（高専生用様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167CA" id="Rectangle 57" o:spid="_x0000_s1026" style="position:absolute;left:0;text-align:left;margin-left:-4.45pt;margin-top:-25.3pt;width:133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" filled="f" stroked="f">
                      <v:textbox>
                        <w:txbxContent>
                          <w:p w14:paraId="4D6595C7" w14:textId="77777777" w:rsidR="00CC0484" w:rsidRPr="00AE7C2D" w:rsidRDefault="00CC0484" w:rsidP="00CC0484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AE7C2D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（高専生用様式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2368E39" w14:textId="77777777" w:rsidR="00E6743E" w:rsidRPr="00E6743E" w:rsidRDefault="00E6743E" w:rsidP="00CC0484">
      <w:pPr>
        <w:autoSpaceDE w:val="0"/>
        <w:autoSpaceDN w:val="0"/>
        <w:spacing w:line="240" w:lineRule="atLeast"/>
        <w:ind w:right="-181"/>
        <w:jc w:val="center"/>
        <w:rPr>
          <w:rFonts w:ascii="ＭＳ ゴシック" w:eastAsia="ＭＳ ゴシック"/>
          <w:color w:val="000000"/>
          <w:spacing w:val="0"/>
          <w:sz w:val="18"/>
          <w:szCs w:val="10"/>
        </w:rPr>
      </w:pPr>
    </w:p>
    <w:p w14:paraId="7205062F" w14:textId="37271AA9" w:rsidR="00CC0484" w:rsidRDefault="00CC0484" w:rsidP="00CC0484">
      <w:pPr>
        <w:autoSpaceDE w:val="0"/>
        <w:autoSpaceDN w:val="0"/>
        <w:spacing w:line="240" w:lineRule="atLeast"/>
        <w:ind w:right="-181"/>
        <w:jc w:val="center"/>
        <w:rPr>
          <w:rFonts w:ascii="ＭＳ ゴシック" w:eastAsia="ＭＳ ゴシック"/>
          <w:color w:val="000000"/>
          <w:spacing w:val="0"/>
          <w:sz w:val="28"/>
        </w:rPr>
      </w:pPr>
      <w:r>
        <w:rPr>
          <w:rFonts w:ascii="ＭＳ ゴシック" w:eastAsia="ＭＳ ゴシック" w:hint="eastAsia"/>
          <w:color w:val="000000"/>
          <w:spacing w:val="0"/>
          <w:sz w:val="28"/>
        </w:rPr>
        <w:t>技 術 革 新 フ ロ ン テ ィ ア コ ー ス 申 請 書</w:t>
      </w:r>
    </w:p>
    <w:p w14:paraId="62FDFD12" w14:textId="77777777" w:rsidR="00E6743E" w:rsidRPr="00E6743E" w:rsidRDefault="00E6743E" w:rsidP="00CC0484">
      <w:pPr>
        <w:autoSpaceDE w:val="0"/>
        <w:autoSpaceDN w:val="0"/>
        <w:spacing w:line="240" w:lineRule="atLeast"/>
        <w:ind w:right="-181"/>
        <w:jc w:val="right"/>
        <w:rPr>
          <w:rFonts w:ascii="ＭＳ ゴシック" w:eastAsia="ＭＳ ゴシック"/>
          <w:color w:val="000000"/>
          <w:sz w:val="18"/>
          <w:szCs w:val="14"/>
        </w:rPr>
      </w:pPr>
    </w:p>
    <w:p w14:paraId="1D9B2A69" w14:textId="4006E14C" w:rsidR="00CC0484" w:rsidRDefault="00CC0484" w:rsidP="00CC0484">
      <w:pPr>
        <w:autoSpaceDE w:val="0"/>
        <w:autoSpaceDN w:val="0"/>
        <w:spacing w:line="240" w:lineRule="atLeast"/>
        <w:ind w:right="-181"/>
        <w:jc w:val="right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2"/>
        </w:rPr>
        <w:t>令和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年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月</w:t>
      </w:r>
      <w:r>
        <w:rPr>
          <w:rFonts w:ascii="ＭＳ ゴシック" w:eastAsia="ＭＳ ゴシック"/>
          <w:color w:val="000000"/>
          <w:sz w:val="22"/>
        </w:rPr>
        <w:t xml:space="preserve">    </w:t>
      </w:r>
      <w:r>
        <w:rPr>
          <w:rFonts w:ascii="ＭＳ ゴシック" w:eastAsia="ＭＳ ゴシック" w:hint="eastAsia"/>
          <w:color w:val="000000"/>
          <w:sz w:val="22"/>
        </w:rPr>
        <w:t>日</w:t>
      </w:r>
    </w:p>
    <w:p w14:paraId="64B6C5A0" w14:textId="77777777" w:rsidR="00CC0484" w:rsidRDefault="00CC0484" w:rsidP="00CC0484">
      <w:pPr>
        <w:autoSpaceDE w:val="0"/>
        <w:autoSpaceDN w:val="0"/>
        <w:spacing w:line="240" w:lineRule="atLeast"/>
        <w:ind w:firstLine="285"/>
        <w:rPr>
          <w:rFonts w:ascii="ＭＳ ゴシック" w:eastAsia="ＭＳ ゴシック"/>
          <w:color w:val="000000"/>
          <w:sz w:val="24"/>
        </w:rPr>
      </w:pPr>
      <w:r>
        <w:rPr>
          <w:rFonts w:ascii="ＭＳ ゴシック" w:eastAsia="ＭＳ ゴシック"/>
          <w:color w:val="000000"/>
          <w:sz w:val="24"/>
        </w:rPr>
        <w:t xml:space="preserve"> </w:t>
      </w:r>
      <w:r>
        <w:rPr>
          <w:rFonts w:ascii="ＭＳ ゴシック" w:eastAsia="ＭＳ ゴシック" w:hint="eastAsia"/>
          <w:color w:val="000000"/>
          <w:sz w:val="24"/>
        </w:rPr>
        <w:t>長岡技術科学大学長</w:t>
      </w:r>
      <w:r>
        <w:rPr>
          <w:rFonts w:ascii="ＭＳ ゴシック" w:eastAsia="ＭＳ ゴシック"/>
          <w:color w:val="000000"/>
          <w:sz w:val="24"/>
        </w:rPr>
        <w:t xml:space="preserve">   </w:t>
      </w:r>
      <w:r>
        <w:rPr>
          <w:rFonts w:ascii="ＭＳ ゴシック" w:eastAsia="ＭＳ ゴシック" w:hint="eastAsia"/>
          <w:color w:val="000000"/>
          <w:sz w:val="24"/>
        </w:rPr>
        <w:t>殿</w:t>
      </w:r>
    </w:p>
    <w:p w14:paraId="52C86FE7" w14:textId="77777777" w:rsidR="00CC0484" w:rsidRPr="00E6743E" w:rsidRDefault="00CC0484" w:rsidP="00CC0484">
      <w:pPr>
        <w:autoSpaceDE w:val="0"/>
        <w:autoSpaceDN w:val="0"/>
        <w:spacing w:line="240" w:lineRule="atLeast"/>
        <w:ind w:firstLineChars="300" w:firstLine="570"/>
        <w:rPr>
          <w:rFonts w:ascii="ＭＳ ゴシック" w:eastAsia="ＭＳ ゴシック"/>
          <w:color w:val="000000"/>
          <w:sz w:val="18"/>
          <w:szCs w:val="18"/>
        </w:rPr>
      </w:pPr>
    </w:p>
    <w:p w14:paraId="6E79D685" w14:textId="77777777" w:rsidR="00CC0484" w:rsidRPr="00220D9D" w:rsidRDefault="00CC0484" w:rsidP="00CC0484">
      <w:pPr>
        <w:autoSpaceDE w:val="0"/>
        <w:autoSpaceDN w:val="0"/>
        <w:spacing w:line="240" w:lineRule="atLeast"/>
        <w:ind w:firstLineChars="300" w:firstLine="63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私は、技術革新フロンティアコース</w:t>
      </w:r>
      <w:r w:rsidRPr="00DF2F35">
        <w:rPr>
          <w:rFonts w:ascii="ＭＳ ゴシック" w:eastAsia="ＭＳ ゴシック" w:hint="eastAsia"/>
          <w:color w:val="000000"/>
        </w:rPr>
        <w:t>を志望するので、以下のとおり申請いたします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31"/>
        <w:gridCol w:w="1276"/>
        <w:gridCol w:w="3969"/>
      </w:tblGrid>
      <w:tr w:rsidR="00CC0484" w:rsidRPr="008F42C9" w14:paraId="1336A6D9" w14:textId="77777777" w:rsidTr="00517D4E">
        <w:trPr>
          <w:trHeight w:val="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1D8" w14:textId="77777777" w:rsidR="00CC0484" w:rsidRPr="00317057" w:rsidRDefault="00CC0484" w:rsidP="00517D4E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高 専 名</w:t>
            </w:r>
          </w:p>
          <w:p w14:paraId="3012EA1B" w14:textId="77777777" w:rsidR="00CC0484" w:rsidRPr="00317057" w:rsidRDefault="00CC0484" w:rsidP="00517D4E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70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キャンパス）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118" w14:textId="77777777" w:rsidR="00CC0484" w:rsidRDefault="00CC0484" w:rsidP="00517D4E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高等専門学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A8163E7" w14:textId="33FFC394" w:rsidR="00CC0484" w:rsidRPr="00317057" w:rsidRDefault="00CC0484" w:rsidP="00517D4E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 xml:space="preserve">（　　　</w:t>
            </w:r>
            <w:r w:rsidR="00163F2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1705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17057">
              <w:rPr>
                <w:rFonts w:ascii="ＭＳ ゴシック" w:eastAsia="ＭＳ ゴシック" w:hAnsi="ＭＳ ゴシック" w:hint="eastAsia"/>
              </w:rPr>
              <w:t>キャンパス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B20" w14:textId="77777777" w:rsidR="00CC0484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学科</w:t>
            </w:r>
          </w:p>
          <w:p w14:paraId="5B9A24CF" w14:textId="77777777" w:rsidR="00CC0484" w:rsidRPr="00317057" w:rsidRDefault="00CC0484" w:rsidP="00517D4E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AE7C2D">
              <w:rPr>
                <w:rFonts w:ascii="ＭＳ ゴシック" w:eastAsia="ＭＳ ゴシック" w:hAnsi="ＭＳ ゴシック" w:hint="eastAsia"/>
              </w:rPr>
              <w:t>コース・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2FD27" w14:textId="77777777" w:rsidR="00CC0484" w:rsidRPr="00317057" w:rsidRDefault="00CC0484" w:rsidP="00517D4E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C0484" w:rsidRPr="008F42C9" w14:paraId="3F7AC28C" w14:textId="77777777" w:rsidTr="00517D4E">
        <w:trPr>
          <w:trHeight w:val="1134"/>
        </w:trPr>
        <w:tc>
          <w:tcPr>
            <w:tcW w:w="1951" w:type="dxa"/>
            <w:vAlign w:val="center"/>
          </w:tcPr>
          <w:p w14:paraId="32AB98F7" w14:textId="77777777" w:rsidR="00CC0484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0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 リ ガ ナ</w:t>
            </w:r>
          </w:p>
          <w:p w14:paraId="7C18162A" w14:textId="77777777" w:rsidR="00CC0484" w:rsidRPr="00443837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14:paraId="431752AD" w14:textId="77777777" w:rsidR="00CC0484" w:rsidRPr="00317057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431" w:type="dxa"/>
            <w:vAlign w:val="center"/>
          </w:tcPr>
          <w:p w14:paraId="70CB95C7" w14:textId="77777777" w:rsidR="00CC0484" w:rsidRPr="00317057" w:rsidRDefault="00CC0484" w:rsidP="00517D4E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D3DF8D1" w14:textId="77777777" w:rsidR="00CC0484" w:rsidRPr="00317057" w:rsidRDefault="00CC0484" w:rsidP="00517D4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 絡 先</w:t>
            </w:r>
          </w:p>
        </w:tc>
        <w:tc>
          <w:tcPr>
            <w:tcW w:w="3969" w:type="dxa"/>
          </w:tcPr>
          <w:p w14:paraId="5D7F37C6" w14:textId="77777777" w:rsidR="00CC0484" w:rsidRPr="00317057" w:rsidRDefault="00CC0484" w:rsidP="00517D4E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（携帯電話等）</w:t>
            </w:r>
          </w:p>
          <w:p w14:paraId="748B9C90" w14:textId="77777777" w:rsidR="00CC0484" w:rsidRPr="00F33306" w:rsidRDefault="00CC0484" w:rsidP="00517D4E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024743" w14:textId="77777777" w:rsidR="00CC0484" w:rsidRPr="00317057" w:rsidRDefault="00CC0484" w:rsidP="00517D4E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メールアドレス</w:t>
            </w:r>
          </w:p>
          <w:p w14:paraId="11748E10" w14:textId="77777777" w:rsidR="00CC0484" w:rsidRPr="00317057" w:rsidRDefault="00CC0484" w:rsidP="00517D4E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C0484" w:rsidRPr="005F65D5" w14:paraId="579FBF77" w14:textId="77777777" w:rsidTr="00E6743E">
        <w:tblPrEx>
          <w:tblLook w:val="01E0" w:firstRow="1" w:lastRow="1" w:firstColumn="1" w:lastColumn="1" w:noHBand="0" w:noVBand="0"/>
        </w:tblPrEx>
        <w:trPr>
          <w:trHeight w:val="6486"/>
        </w:trPr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14:paraId="63863A51" w14:textId="3F66B33D" w:rsidR="00CC0484" w:rsidRPr="00317057" w:rsidRDefault="00CC0484" w:rsidP="00517D4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>【志望理由】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500</w:t>
            </w:r>
            <w:r w:rsidR="009E2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700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字程度）</w:t>
            </w:r>
          </w:p>
          <w:p w14:paraId="2E1EFC28" w14:textId="022E5E71" w:rsidR="00CC0484" w:rsidRPr="00317057" w:rsidRDefault="00CC0484" w:rsidP="00517D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技術革新フロンティアコースの目的とあなたが目指す技術者像を照らし合わせて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9E2259" w:rsidRPr="009E22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希望研究室に関する志望理由、及び第二希望研究室に関する志望理由を</w:t>
            </w:r>
            <w:r w:rsidRPr="003170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記入してください。〕</w:t>
            </w:r>
          </w:p>
          <w:p w14:paraId="75BC65F1" w14:textId="14E905A5" w:rsidR="00E6743E" w:rsidRPr="00317057" w:rsidRDefault="00CC0484" w:rsidP="00E6743E">
            <w:pPr>
              <w:rPr>
                <w:rFonts w:ascii="ＭＳ ゴシック" w:eastAsia="ＭＳ ゴシック" w:hAnsi="ＭＳ ゴシック"/>
                <w:sz w:val="24"/>
              </w:rPr>
            </w:pPr>
            <w:r w:rsidRPr="0031705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44D7DD96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00" w:firstLine="25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□　オープンハウスを受講済　　　　（</w:t>
      </w:r>
      <w:r w:rsidRPr="00AE7C2D">
        <w:rPr>
          <w:rFonts w:ascii="ＭＳ ゴシック" w:eastAsia="ＭＳ ゴシック" w:hint="eastAsia"/>
          <w:sz w:val="21"/>
          <w:szCs w:val="21"/>
        </w:rPr>
        <w:t>教員名：</w:t>
      </w:r>
      <w:r w:rsidRPr="00AE7C2D">
        <w:rPr>
          <w:rFonts w:ascii="ＭＳ ゴシック" w:eastAsia="ＭＳ ゴシック" w:hint="eastAsia"/>
          <w:sz w:val="24"/>
          <w:szCs w:val="24"/>
        </w:rPr>
        <w:t xml:space="preserve">　　　　　　　　　　　）</w:t>
      </w:r>
    </w:p>
    <w:p w14:paraId="285C8DE6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00" w:firstLine="25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□　ラボ・マッチングデーを受講済　（</w:t>
      </w:r>
      <w:r w:rsidRPr="00AE7C2D">
        <w:rPr>
          <w:rFonts w:ascii="ＭＳ ゴシック" w:eastAsia="ＭＳ ゴシック" w:hint="eastAsia"/>
          <w:sz w:val="21"/>
          <w:szCs w:val="21"/>
        </w:rPr>
        <w:t>教員名：</w:t>
      </w:r>
      <w:r w:rsidRPr="00AE7C2D">
        <w:rPr>
          <w:rFonts w:ascii="ＭＳ ゴシック" w:eastAsia="ＭＳ ゴシック" w:hint="eastAsia"/>
          <w:sz w:val="24"/>
          <w:szCs w:val="24"/>
        </w:rPr>
        <w:t xml:space="preserve">　　　　　　　　　　　）</w:t>
      </w:r>
    </w:p>
    <w:p w14:paraId="01BC7232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800" w:firstLine="450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（</w:t>
      </w:r>
      <w:r w:rsidRPr="00AE7C2D">
        <w:rPr>
          <w:rFonts w:ascii="ＭＳ ゴシック" w:eastAsia="ＭＳ ゴシック" w:hint="eastAsia"/>
          <w:sz w:val="21"/>
          <w:szCs w:val="21"/>
        </w:rPr>
        <w:t>教員名：</w:t>
      </w:r>
      <w:r w:rsidRPr="00AE7C2D">
        <w:rPr>
          <w:rFonts w:ascii="ＭＳ ゴシック" w:eastAsia="ＭＳ ゴシック" w:hint="eastAsia"/>
          <w:sz w:val="24"/>
          <w:szCs w:val="24"/>
        </w:rPr>
        <w:t xml:space="preserve">　　　　　　　　　　　）</w:t>
      </w:r>
    </w:p>
    <w:p w14:paraId="3575A023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800" w:firstLine="4500"/>
        <w:rPr>
          <w:rFonts w:ascii="ＭＳ ゴシック" w:eastAsia="ＭＳ ゴシック"/>
        </w:rPr>
      </w:pPr>
      <w:r w:rsidRPr="00AE7C2D">
        <w:rPr>
          <w:rFonts w:ascii="ＭＳ ゴシック" w:eastAsia="ＭＳ ゴシック" w:hint="eastAsia"/>
          <w:sz w:val="24"/>
          <w:szCs w:val="24"/>
        </w:rPr>
        <w:t>（</w:t>
      </w:r>
      <w:r w:rsidRPr="00AE7C2D">
        <w:rPr>
          <w:rFonts w:ascii="ＭＳ ゴシック" w:eastAsia="ＭＳ ゴシック" w:hint="eastAsia"/>
          <w:sz w:val="21"/>
          <w:szCs w:val="21"/>
        </w:rPr>
        <w:t>教員名：</w:t>
      </w:r>
      <w:r w:rsidRPr="00AE7C2D">
        <w:rPr>
          <w:rFonts w:ascii="ＭＳ ゴシック" w:eastAsia="ＭＳ ゴシック" w:hint="eastAsia"/>
          <w:sz w:val="24"/>
          <w:szCs w:val="24"/>
        </w:rPr>
        <w:t xml:space="preserve">　　　　　　　　　　　）</w:t>
      </w:r>
    </w:p>
    <w:p w14:paraId="7C8D2C7D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00" w:firstLine="25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〇　希望研究室　　　第一希望　　　教員名：</w:t>
      </w:r>
    </w:p>
    <w:p w14:paraId="4EF0BD15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100" w:firstLine="250"/>
        <w:rPr>
          <w:rFonts w:ascii="ＭＳ ゴシック" w:eastAsia="ＭＳ ゴシック"/>
          <w:sz w:val="24"/>
          <w:szCs w:val="24"/>
        </w:rPr>
      </w:pPr>
      <w:r w:rsidRPr="00AE7C2D">
        <w:rPr>
          <w:rFonts w:ascii="ＭＳ ゴシック" w:eastAsia="ＭＳ ゴシック" w:hint="eastAsia"/>
          <w:sz w:val="24"/>
          <w:szCs w:val="24"/>
        </w:rPr>
        <w:t>〇　希望研究室　　　第二希望　　　教員名：</w:t>
      </w:r>
    </w:p>
    <w:p w14:paraId="0492AA45" w14:textId="77777777" w:rsidR="00CC0484" w:rsidRDefault="00CC0484" w:rsidP="00CC0484">
      <w:pPr>
        <w:autoSpaceDE w:val="0"/>
        <w:autoSpaceDN w:val="0"/>
        <w:spacing w:line="240" w:lineRule="atLeast"/>
        <w:ind w:left="250"/>
        <w:rPr>
          <w:rFonts w:ascii="ＭＳ ゴシック" w:eastAsia="ＭＳ ゴシック"/>
        </w:rPr>
      </w:pPr>
      <w:r w:rsidRPr="00AE7C2D">
        <w:rPr>
          <w:rFonts w:ascii="ＭＳ ゴシック" w:eastAsia="ＭＳ ゴシック" w:hint="eastAsia"/>
        </w:rPr>
        <w:t xml:space="preserve">※１　</w:t>
      </w:r>
      <w:r w:rsidRPr="0060791F">
        <w:rPr>
          <w:rFonts w:ascii="ＭＳ ゴシック" w:eastAsia="ＭＳ ゴシック" w:hint="eastAsia"/>
        </w:rPr>
        <w:t>希望研究室は、オープンハウス、ラボ・マッチングデーにて参加した研究室のみ記載可</w:t>
      </w:r>
    </w:p>
    <w:p w14:paraId="099AD22A" w14:textId="77777777" w:rsidR="00CC0484" w:rsidRPr="00AE7C2D" w:rsidRDefault="00CC0484" w:rsidP="00CC0484">
      <w:pPr>
        <w:autoSpaceDE w:val="0"/>
        <w:autoSpaceDN w:val="0"/>
        <w:spacing w:line="240" w:lineRule="atLeast"/>
        <w:ind w:left="250"/>
        <w:rPr>
          <w:rFonts w:ascii="ＭＳ ゴシック" w:eastAsia="ＭＳ ゴシック"/>
        </w:rPr>
      </w:pPr>
      <w:r w:rsidRPr="00AE7C2D">
        <w:rPr>
          <w:rFonts w:ascii="ＭＳ ゴシック" w:eastAsia="ＭＳ ゴシック" w:hint="eastAsia"/>
        </w:rPr>
        <w:t xml:space="preserve">※２　</w:t>
      </w:r>
      <w:r w:rsidRPr="0060791F">
        <w:rPr>
          <w:rFonts w:ascii="ＭＳ ゴシック" w:eastAsia="ＭＳ ゴシック" w:hint="eastAsia"/>
        </w:rPr>
        <w:t>推薦入試の第１志望分野の研究室を記載すること</w:t>
      </w:r>
    </w:p>
    <w:p w14:paraId="137D5879" w14:textId="77777777" w:rsidR="00CC0484" w:rsidRPr="000B6ECE" w:rsidRDefault="00CC0484" w:rsidP="00CC0484">
      <w:pPr>
        <w:autoSpaceDE w:val="0"/>
        <w:autoSpaceDN w:val="0"/>
        <w:spacing w:afterLines="50" w:after="120" w:line="240" w:lineRule="atLeast"/>
        <w:rPr>
          <w:rFonts w:ascii="ＭＳ ゴシック" w:eastAsia="ＭＳ ゴシック"/>
          <w:sz w:val="22"/>
          <w:szCs w:val="22"/>
          <w:u w:val="single"/>
        </w:rPr>
      </w:pPr>
      <w:r w:rsidRPr="00AE7C2D">
        <w:rPr>
          <w:rFonts w:ascii="ＭＳ ゴシック" w:eastAsia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</w:p>
    <w:p w14:paraId="4AB7CACF" w14:textId="77777777" w:rsidR="00CC0484" w:rsidRPr="00AE7C2D" w:rsidRDefault="00CC0484" w:rsidP="00CC0484">
      <w:pPr>
        <w:autoSpaceDE w:val="0"/>
        <w:autoSpaceDN w:val="0"/>
        <w:spacing w:line="240" w:lineRule="atLeast"/>
        <w:ind w:left="250"/>
        <w:rPr>
          <w:rFonts w:ascii="ＭＳ ゴシック" w:eastAsia="ＭＳ ゴシック"/>
          <w:sz w:val="16"/>
          <w:szCs w:val="16"/>
        </w:rPr>
      </w:pPr>
      <w:r w:rsidRPr="00AE7C2D">
        <w:rPr>
          <w:rFonts w:ascii="ＭＳ ゴシック" w:eastAsia="ＭＳ ゴシック" w:hint="eastAsia"/>
          <w:sz w:val="24"/>
          <w:szCs w:val="24"/>
        </w:rPr>
        <w:t>上記の者は、技術革新フロンティアコースへの申請にふさわしい者と認めます。</w:t>
      </w:r>
    </w:p>
    <w:p w14:paraId="07EC5187" w14:textId="77777777" w:rsidR="00CC0484" w:rsidRPr="00E6743E" w:rsidRDefault="00CC0484" w:rsidP="00CC0484">
      <w:pPr>
        <w:autoSpaceDE w:val="0"/>
        <w:autoSpaceDN w:val="0"/>
        <w:spacing w:line="240" w:lineRule="atLeast"/>
        <w:rPr>
          <w:rFonts w:ascii="ＭＳ ゴシック" w:eastAsia="ＭＳ ゴシック"/>
          <w:sz w:val="18"/>
          <w:szCs w:val="18"/>
          <w:u w:val="single"/>
        </w:rPr>
      </w:pPr>
    </w:p>
    <w:p w14:paraId="100051DB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2280" w:firstLine="5244"/>
        <w:jc w:val="left"/>
        <w:rPr>
          <w:rFonts w:ascii="ＭＳ ゴシック" w:eastAsia="ＭＳ ゴシック"/>
          <w:sz w:val="22"/>
          <w:szCs w:val="22"/>
        </w:rPr>
      </w:pPr>
      <w:r w:rsidRPr="00AE7C2D">
        <w:rPr>
          <w:rFonts w:ascii="ＭＳ ゴシック" w:eastAsia="ＭＳ ゴシック" w:hint="eastAsia"/>
          <w:sz w:val="22"/>
          <w:szCs w:val="22"/>
        </w:rPr>
        <w:t>学</w:t>
      </w:r>
      <w:r w:rsidRPr="00AE7C2D">
        <w:rPr>
          <w:rFonts w:ascii="ＭＳ ゴシック" w:eastAsia="ＭＳ ゴシック"/>
          <w:sz w:val="22"/>
          <w:szCs w:val="22"/>
        </w:rPr>
        <w:t xml:space="preserve">  </w:t>
      </w:r>
      <w:r w:rsidRPr="00AE7C2D">
        <w:rPr>
          <w:rFonts w:ascii="ＭＳ ゴシック" w:eastAsia="ＭＳ ゴシック" w:hint="eastAsia"/>
          <w:sz w:val="22"/>
          <w:szCs w:val="22"/>
        </w:rPr>
        <w:t>校</w:t>
      </w:r>
      <w:r w:rsidRPr="00AE7C2D">
        <w:rPr>
          <w:rFonts w:ascii="ＭＳ ゴシック" w:eastAsia="ＭＳ ゴシック"/>
          <w:sz w:val="22"/>
          <w:szCs w:val="22"/>
        </w:rPr>
        <w:t xml:space="preserve">  </w:t>
      </w:r>
      <w:r w:rsidRPr="00AE7C2D">
        <w:rPr>
          <w:rFonts w:ascii="ＭＳ ゴシック" w:eastAsia="ＭＳ ゴシック" w:hint="eastAsia"/>
          <w:sz w:val="22"/>
          <w:szCs w:val="22"/>
        </w:rPr>
        <w:t>名</w:t>
      </w:r>
      <w:r w:rsidRPr="00AE7C2D">
        <w:rPr>
          <w:rFonts w:ascii="ＭＳ ゴシック" w:eastAsia="ＭＳ ゴシック"/>
          <w:sz w:val="22"/>
          <w:szCs w:val="22"/>
        </w:rPr>
        <w:t xml:space="preserve">                    </w:t>
      </w:r>
      <w:r w:rsidRPr="00AE7C2D">
        <w:rPr>
          <w:rFonts w:ascii="ＭＳ ゴシック" w:eastAsia="ＭＳ ゴシック" w:hint="eastAsia"/>
          <w:sz w:val="22"/>
          <w:szCs w:val="22"/>
        </w:rPr>
        <w:t>高等専門学校</w:t>
      </w:r>
    </w:p>
    <w:p w14:paraId="7750FFAB" w14:textId="77777777" w:rsidR="00CC0484" w:rsidRPr="00E6743E" w:rsidRDefault="00CC0484" w:rsidP="00CC0484">
      <w:pPr>
        <w:autoSpaceDE w:val="0"/>
        <w:autoSpaceDN w:val="0"/>
        <w:spacing w:line="240" w:lineRule="atLeast"/>
        <w:rPr>
          <w:rFonts w:ascii="ＭＳ ゴシック" w:eastAsia="ＭＳ ゴシック"/>
          <w:sz w:val="18"/>
          <w:szCs w:val="18"/>
        </w:rPr>
      </w:pPr>
    </w:p>
    <w:p w14:paraId="796D3D67" w14:textId="77777777" w:rsidR="00CC0484" w:rsidRPr="00AE7C2D" w:rsidRDefault="00CC0484" w:rsidP="00CC0484">
      <w:pPr>
        <w:autoSpaceDE w:val="0"/>
        <w:autoSpaceDN w:val="0"/>
        <w:spacing w:line="240" w:lineRule="atLeast"/>
        <w:ind w:firstLineChars="2280" w:firstLine="5244"/>
        <w:jc w:val="left"/>
        <w:rPr>
          <w:rFonts w:ascii="ＭＳ ゴシック" w:eastAsia="ＭＳ ゴシック"/>
          <w:sz w:val="22"/>
          <w:szCs w:val="22"/>
        </w:rPr>
      </w:pPr>
      <w:r w:rsidRPr="00AE7C2D">
        <w:rPr>
          <w:rFonts w:ascii="ＭＳ ゴシック" w:eastAsia="ＭＳ ゴシック" w:hint="eastAsia"/>
          <w:sz w:val="22"/>
          <w:szCs w:val="22"/>
        </w:rPr>
        <w:t>学校長氏名</w:t>
      </w:r>
    </w:p>
    <w:p w14:paraId="6ED9830A" w14:textId="387874CD" w:rsidR="00CC0484" w:rsidRDefault="00CC0484" w:rsidP="00CC0484">
      <w:pPr>
        <w:autoSpaceDE w:val="0"/>
        <w:autoSpaceDN w:val="0"/>
        <w:spacing w:line="240" w:lineRule="atLeast"/>
        <w:ind w:firstLineChars="2536" w:firstLine="4818"/>
        <w:jc w:val="left"/>
        <w:rPr>
          <w:rFonts w:ascii="ＭＳ ゴシック" w:eastAsia="ＭＳ ゴシック"/>
          <w:sz w:val="18"/>
          <w:szCs w:val="18"/>
        </w:rPr>
      </w:pPr>
      <w:r w:rsidRPr="00AE7C2D">
        <w:rPr>
          <w:rFonts w:ascii="ＭＳ ゴシック" w:eastAsia="ＭＳ ゴシック" w:hint="eastAsia"/>
          <w:sz w:val="18"/>
          <w:szCs w:val="18"/>
        </w:rPr>
        <w:t>（自署又は記名押印）</w:t>
      </w:r>
    </w:p>
    <w:p w14:paraId="0025AA67" w14:textId="77777777" w:rsidR="00E6743E" w:rsidRPr="00E6743E" w:rsidRDefault="00E6743E" w:rsidP="00CC0484">
      <w:pPr>
        <w:autoSpaceDE w:val="0"/>
        <w:autoSpaceDN w:val="0"/>
        <w:spacing w:line="240" w:lineRule="atLeast"/>
        <w:ind w:firstLineChars="2536" w:firstLine="4311"/>
        <w:jc w:val="left"/>
        <w:rPr>
          <w:rFonts w:ascii="ＭＳ ゴシック" w:eastAsia="ＭＳ ゴシック"/>
          <w:sz w:val="16"/>
          <w:szCs w:val="16"/>
        </w:rPr>
      </w:pPr>
    </w:p>
    <w:p w14:paraId="1454B791" w14:textId="5F758C28" w:rsidR="00AC6DD1" w:rsidRPr="004E6E9F" w:rsidRDefault="00CC0484" w:rsidP="004E6E9F">
      <w:pPr>
        <w:autoSpaceDE w:val="0"/>
        <w:autoSpaceDN w:val="0"/>
        <w:spacing w:afterLines="50" w:after="120" w:line="240" w:lineRule="atLeast"/>
        <w:ind w:firstLineChars="100" w:firstLine="210"/>
        <w:rPr>
          <w:rFonts w:ascii="ＭＳ ゴシック" w:eastAsia="ＭＳ ゴシック" w:hint="eastAsia"/>
          <w:color w:val="000000"/>
        </w:rPr>
      </w:pPr>
      <w:bookmarkStart w:id="0" w:name="_Hlk146122017"/>
      <w:r w:rsidRPr="00163F2E">
        <w:rPr>
          <w:rFonts w:ascii="ＭＳ ゴシック" w:eastAsia="ＭＳ ゴシック" w:hint="eastAsia"/>
          <w:color w:val="000000" w:themeColor="text1"/>
        </w:rPr>
        <w:t xml:space="preserve">※高専担当部署連絡先　　</w:t>
      </w:r>
      <w:r w:rsidRPr="00163F2E">
        <w:rPr>
          <w:rFonts w:ascii="ＭＳ ゴシック" w:eastAsia="ＭＳ ゴシック" w:hint="eastAsia"/>
          <w:color w:val="000000" w:themeColor="text1"/>
          <w:u w:val="single"/>
        </w:rPr>
        <w:t xml:space="preserve">担当部署名　　　　　　　　</w:t>
      </w:r>
      <w:r w:rsidRPr="00163F2E">
        <w:rPr>
          <w:rFonts w:ascii="ＭＳ ゴシック" w:eastAsia="ＭＳ ゴシック" w:hint="eastAsia"/>
          <w:color w:val="000000" w:themeColor="text1"/>
        </w:rPr>
        <w:t xml:space="preserve">　　</w:t>
      </w:r>
      <w:r w:rsidRPr="00163F2E">
        <w:rPr>
          <w:rFonts w:ascii="ＭＳ ゴシック" w:eastAsia="ＭＳ ゴシック" w:hint="eastAsia"/>
          <w:color w:val="000000" w:themeColor="text1"/>
          <w:u w:val="single"/>
        </w:rPr>
        <w:t xml:space="preserve">メールアドレス　　</w:t>
      </w:r>
      <w:r w:rsidRPr="00163F2E">
        <w:rPr>
          <w:rFonts w:ascii="ＭＳ ゴシック" w:eastAsia="ＭＳ ゴシック" w:hint="eastAsia"/>
          <w:color w:val="000000" w:themeColor="text1"/>
          <w:sz w:val="21"/>
          <w:szCs w:val="21"/>
          <w:u w:val="single"/>
        </w:rPr>
        <w:t xml:space="preserve">　　　　　　　　　　　</w:t>
      </w:r>
      <w:r w:rsidRPr="00163F2E">
        <w:rPr>
          <w:rFonts w:ascii="ＭＳ ゴシック" w:eastAsia="ＭＳ ゴシック" w:hint="eastAsia"/>
          <w:color w:val="000000" w:themeColor="text1"/>
          <w:sz w:val="22"/>
          <w:szCs w:val="22"/>
          <w:u w:val="single"/>
        </w:rPr>
        <w:t xml:space="preserve">　</w:t>
      </w:r>
      <w:bookmarkEnd w:id="0"/>
    </w:p>
    <w:sectPr w:rsidR="00AC6DD1" w:rsidRPr="004E6E9F" w:rsidSect="00E6743E">
      <w:pgSz w:w="11906" w:h="16838" w:code="9"/>
      <w:pgMar w:top="284" w:right="924" w:bottom="284" w:left="567" w:header="851" w:footer="992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AFB1" w14:textId="77777777" w:rsidR="000660CC" w:rsidRDefault="000660CC" w:rsidP="009344E6">
      <w:pPr>
        <w:spacing w:line="240" w:lineRule="auto"/>
      </w:pPr>
      <w:r>
        <w:separator/>
      </w:r>
    </w:p>
  </w:endnote>
  <w:endnote w:type="continuationSeparator" w:id="0">
    <w:p w14:paraId="45915F85" w14:textId="77777777" w:rsidR="000660CC" w:rsidRDefault="000660CC" w:rsidP="0093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Dutch80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BB91" w14:textId="77777777" w:rsidR="000660CC" w:rsidRDefault="000660CC" w:rsidP="009344E6">
      <w:pPr>
        <w:spacing w:line="240" w:lineRule="auto"/>
      </w:pPr>
      <w:r>
        <w:separator/>
      </w:r>
    </w:p>
  </w:footnote>
  <w:footnote w:type="continuationSeparator" w:id="0">
    <w:p w14:paraId="1B8A0635" w14:textId="77777777" w:rsidR="000660CC" w:rsidRDefault="000660CC" w:rsidP="00934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469FC"/>
    <w:multiLevelType w:val="hybridMultilevel"/>
    <w:tmpl w:val="CD0E142E"/>
    <w:lvl w:ilvl="0" w:tplc="9E326A0C">
      <w:numFmt w:val="bullet"/>
      <w:lvlText w:val="◎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7F5C3443"/>
    <w:multiLevelType w:val="hybridMultilevel"/>
    <w:tmpl w:val="89C4B51C"/>
    <w:lvl w:ilvl="0" w:tplc="5DDA0C92">
      <w:numFmt w:val="bullet"/>
      <w:lvlText w:val="※"/>
      <w:lvlJc w:val="left"/>
      <w:pPr>
        <w:ind w:left="6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240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E0957"/>
    <w:rsid w:val="00042293"/>
    <w:rsid w:val="00052925"/>
    <w:rsid w:val="000551E2"/>
    <w:rsid w:val="00061872"/>
    <w:rsid w:val="000660CC"/>
    <w:rsid w:val="00066980"/>
    <w:rsid w:val="00084897"/>
    <w:rsid w:val="000871EE"/>
    <w:rsid w:val="00096468"/>
    <w:rsid w:val="000B09B2"/>
    <w:rsid w:val="000E601D"/>
    <w:rsid w:val="00104908"/>
    <w:rsid w:val="00134D62"/>
    <w:rsid w:val="00146C52"/>
    <w:rsid w:val="00163F2E"/>
    <w:rsid w:val="00164722"/>
    <w:rsid w:val="001A2D10"/>
    <w:rsid w:val="001E68FF"/>
    <w:rsid w:val="001F0922"/>
    <w:rsid w:val="00200E07"/>
    <w:rsid w:val="00220D9D"/>
    <w:rsid w:val="00222CCE"/>
    <w:rsid w:val="00266706"/>
    <w:rsid w:val="00280AAA"/>
    <w:rsid w:val="0029729B"/>
    <w:rsid w:val="002A592E"/>
    <w:rsid w:val="002B30F7"/>
    <w:rsid w:val="002B4FDC"/>
    <w:rsid w:val="002F4281"/>
    <w:rsid w:val="00302A08"/>
    <w:rsid w:val="00317057"/>
    <w:rsid w:val="00340007"/>
    <w:rsid w:val="00355124"/>
    <w:rsid w:val="00360FF3"/>
    <w:rsid w:val="003821B6"/>
    <w:rsid w:val="003C206C"/>
    <w:rsid w:val="003D209A"/>
    <w:rsid w:val="00427B95"/>
    <w:rsid w:val="004769BA"/>
    <w:rsid w:val="00495546"/>
    <w:rsid w:val="004A713A"/>
    <w:rsid w:val="004B6DD2"/>
    <w:rsid w:val="004E10EF"/>
    <w:rsid w:val="004E6E9F"/>
    <w:rsid w:val="00516BE0"/>
    <w:rsid w:val="00552F60"/>
    <w:rsid w:val="00577F1D"/>
    <w:rsid w:val="005A1F9A"/>
    <w:rsid w:val="005B0938"/>
    <w:rsid w:val="005F53D9"/>
    <w:rsid w:val="005F7432"/>
    <w:rsid w:val="00606A50"/>
    <w:rsid w:val="006076BB"/>
    <w:rsid w:val="0061480E"/>
    <w:rsid w:val="006356EC"/>
    <w:rsid w:val="0063604B"/>
    <w:rsid w:val="006433F5"/>
    <w:rsid w:val="0065181F"/>
    <w:rsid w:val="006819D0"/>
    <w:rsid w:val="00694F08"/>
    <w:rsid w:val="006C289E"/>
    <w:rsid w:val="007165C3"/>
    <w:rsid w:val="0072257A"/>
    <w:rsid w:val="00736C5E"/>
    <w:rsid w:val="0074642D"/>
    <w:rsid w:val="00750F80"/>
    <w:rsid w:val="007A391A"/>
    <w:rsid w:val="007A7BA1"/>
    <w:rsid w:val="007C1356"/>
    <w:rsid w:val="007D3338"/>
    <w:rsid w:val="007D49E8"/>
    <w:rsid w:val="007E3FA5"/>
    <w:rsid w:val="007E5DC6"/>
    <w:rsid w:val="00815D1E"/>
    <w:rsid w:val="00820CBF"/>
    <w:rsid w:val="0083783F"/>
    <w:rsid w:val="008436F6"/>
    <w:rsid w:val="00867400"/>
    <w:rsid w:val="008702D4"/>
    <w:rsid w:val="0088620B"/>
    <w:rsid w:val="008953F9"/>
    <w:rsid w:val="008A613F"/>
    <w:rsid w:val="008A6DCB"/>
    <w:rsid w:val="008D1F8B"/>
    <w:rsid w:val="008E0957"/>
    <w:rsid w:val="008F3F0B"/>
    <w:rsid w:val="00913C88"/>
    <w:rsid w:val="0092144E"/>
    <w:rsid w:val="00923B70"/>
    <w:rsid w:val="009344E6"/>
    <w:rsid w:val="00940E16"/>
    <w:rsid w:val="0097091C"/>
    <w:rsid w:val="00993BDD"/>
    <w:rsid w:val="009D6F82"/>
    <w:rsid w:val="009E2259"/>
    <w:rsid w:val="00A04B3D"/>
    <w:rsid w:val="00A24ECE"/>
    <w:rsid w:val="00A26446"/>
    <w:rsid w:val="00A32719"/>
    <w:rsid w:val="00A34B70"/>
    <w:rsid w:val="00A53CC0"/>
    <w:rsid w:val="00A64A2A"/>
    <w:rsid w:val="00A836AB"/>
    <w:rsid w:val="00AA5DDF"/>
    <w:rsid w:val="00AC6DD1"/>
    <w:rsid w:val="00AD30BD"/>
    <w:rsid w:val="00AF12A6"/>
    <w:rsid w:val="00AF2309"/>
    <w:rsid w:val="00B11049"/>
    <w:rsid w:val="00B53497"/>
    <w:rsid w:val="00B57872"/>
    <w:rsid w:val="00B627E7"/>
    <w:rsid w:val="00B6745E"/>
    <w:rsid w:val="00B71696"/>
    <w:rsid w:val="00B8605E"/>
    <w:rsid w:val="00B9391A"/>
    <w:rsid w:val="00BA530B"/>
    <w:rsid w:val="00C15A76"/>
    <w:rsid w:val="00C1692D"/>
    <w:rsid w:val="00C32E2E"/>
    <w:rsid w:val="00C566D5"/>
    <w:rsid w:val="00C70107"/>
    <w:rsid w:val="00C76487"/>
    <w:rsid w:val="00CB1382"/>
    <w:rsid w:val="00CC0484"/>
    <w:rsid w:val="00CC3111"/>
    <w:rsid w:val="00CC32E7"/>
    <w:rsid w:val="00CF5C2B"/>
    <w:rsid w:val="00D070AD"/>
    <w:rsid w:val="00D22741"/>
    <w:rsid w:val="00D250AE"/>
    <w:rsid w:val="00D34534"/>
    <w:rsid w:val="00D4789C"/>
    <w:rsid w:val="00D73F49"/>
    <w:rsid w:val="00D8773B"/>
    <w:rsid w:val="00D92D71"/>
    <w:rsid w:val="00DB4C89"/>
    <w:rsid w:val="00DE2A94"/>
    <w:rsid w:val="00DE3B82"/>
    <w:rsid w:val="00DE476E"/>
    <w:rsid w:val="00DE52A8"/>
    <w:rsid w:val="00DF2F35"/>
    <w:rsid w:val="00E31247"/>
    <w:rsid w:val="00E36A60"/>
    <w:rsid w:val="00E37A57"/>
    <w:rsid w:val="00E43E37"/>
    <w:rsid w:val="00E6743E"/>
    <w:rsid w:val="00EB6716"/>
    <w:rsid w:val="00ED25C6"/>
    <w:rsid w:val="00ED5875"/>
    <w:rsid w:val="00EE2BD5"/>
    <w:rsid w:val="00F03D1E"/>
    <w:rsid w:val="00F14072"/>
    <w:rsid w:val="00F300A4"/>
    <w:rsid w:val="00F33306"/>
    <w:rsid w:val="00F641BB"/>
    <w:rsid w:val="00F65B70"/>
    <w:rsid w:val="00FA2070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CE971BC"/>
  <w15:chartTrackingRefBased/>
  <w15:docId w15:val="{C072EE76-F0FA-4C56-9147-96B51467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Dutch801" w:hAnsi="Dutch801"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44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9344E6"/>
    <w:rPr>
      <w:rFonts w:ascii="Dutch801" w:hAnsi="Dutch801"/>
      <w:spacing w:val="5"/>
    </w:rPr>
  </w:style>
  <w:style w:type="paragraph" w:styleId="a6">
    <w:name w:val="footer"/>
    <w:basedOn w:val="a"/>
    <w:link w:val="a7"/>
    <w:rsid w:val="0093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44E6"/>
    <w:rPr>
      <w:rFonts w:ascii="Dutch801" w:hAnsi="Dutch801"/>
      <w:spacing w:val="5"/>
    </w:rPr>
  </w:style>
  <w:style w:type="paragraph" w:styleId="a8">
    <w:name w:val="List Paragraph"/>
    <w:basedOn w:val="a"/>
    <w:uiPriority w:val="34"/>
    <w:qFormat/>
    <w:rsid w:val="006360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3448-2EAD-4268-B525-F7F45394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1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専生の本学３年次編入試験における推薦選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猪股 一輝</cp:lastModifiedBy>
  <cp:revision>11</cp:revision>
  <cp:lastPrinted>2025-10-16T00:55:00Z</cp:lastPrinted>
  <dcterms:created xsi:type="dcterms:W3CDTF">2019-02-13T01:44:00Z</dcterms:created>
  <dcterms:modified xsi:type="dcterms:W3CDTF">2026-03-16T09:56:00Z</dcterms:modified>
</cp:coreProperties>
</file>